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03" w:rsidRPr="00AA1503" w:rsidRDefault="00AA1503" w:rsidP="00AA1503">
      <w:pPr>
        <w:widowControl/>
        <w:shd w:val="clear" w:color="auto" w:fill="FFFFFF"/>
        <w:spacing w:before="100" w:beforeAutospacing="1" w:after="100" w:afterAutospacing="1" w:line="316" w:lineRule="atLeast"/>
        <w:jc w:val="left"/>
        <w:outlineLvl w:val="2"/>
        <w:rPr>
          <w:rFonts w:ascii="Eras Medium ITC" w:eastAsia="宋体" w:hAnsi="Eras Medium ITC" w:cs="Arial"/>
          <w:b/>
          <w:bCs/>
          <w:color w:val="6B9E00"/>
          <w:kern w:val="0"/>
          <w:sz w:val="24"/>
          <w:szCs w:val="24"/>
        </w:rPr>
      </w:pPr>
      <w:r w:rsidRPr="00AA1503">
        <w:rPr>
          <w:rFonts w:ascii="Eras Medium ITC" w:eastAsia="宋体" w:hAnsi="Eras Medium ITC" w:cs="Arial"/>
          <w:b/>
          <w:bCs/>
          <w:color w:val="6B9E00"/>
          <w:kern w:val="0"/>
          <w:sz w:val="24"/>
          <w:szCs w:val="24"/>
        </w:rPr>
        <w:t>Grove - Water Sensor</w:t>
      </w:r>
    </w:p>
    <w:p w:rsidR="00AA1503" w:rsidRPr="00AA1503" w:rsidRDefault="00AA1503" w:rsidP="00AA1503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AA1503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AA1503" w:rsidRPr="00AA1503" w:rsidRDefault="00AA1503" w:rsidP="00AA1503">
      <w:pPr>
        <w:widowControl/>
        <w:shd w:val="clear" w:color="auto" w:fill="FFFFFF"/>
        <w:spacing w:after="24" w:line="215" w:lineRule="atLeast"/>
        <w:ind w:left="277" w:right="24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555555"/>
          <w:kern w:val="0"/>
          <w:sz w:val="15"/>
          <w:szCs w:val="15"/>
        </w:rPr>
        <w:drawing>
          <wp:inline distT="0" distB="0" distL="0" distR="0">
            <wp:extent cx="2855595" cy="2141855"/>
            <wp:effectExtent l="19050" t="0" r="1905" b="0"/>
            <wp:docPr id="1" name="jqzoomimg" descr="Grove - Water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zoomimg" descr="Grove - Water Sens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shd w:val="clear" w:color="auto" w:fill="FFFFFF"/>
        <w:spacing w:after="24" w:line="215" w:lineRule="atLeast"/>
        <w:ind w:left="302" w:right="62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555555"/>
          <w:kern w:val="0"/>
          <w:sz w:val="15"/>
          <w:szCs w:val="15"/>
        </w:rPr>
        <w:drawing>
          <wp:inline distT="0" distB="0" distL="0" distR="0">
            <wp:extent cx="184785" cy="417195"/>
            <wp:effectExtent l="19050" t="0" r="5715" b="0"/>
            <wp:docPr id="2" name="图片 2" descr="http://www.seeedstudio.com/depot/includes/templates/pure_green/images/next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eedstudio.com/depot/includes/templates/pure_green/images/next_l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numPr>
          <w:ilvl w:val="0"/>
          <w:numId w:val="1"/>
        </w:numPr>
        <w:pBdr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pBdr>
        <w:shd w:val="clear" w:color="auto" w:fill="FFFFFF"/>
        <w:spacing w:before="100" w:beforeAutospacing="1" w:after="100" w:afterAutospacing="1" w:line="215" w:lineRule="atLeast"/>
        <w:ind w:left="277" w:right="62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>
        <w:rPr>
          <w:rFonts w:ascii="Eras Medium ITC" w:eastAsia="宋体" w:hAnsi="Eras Medium ITC" w:cs="Arial"/>
          <w:noProof/>
          <w:color w:val="2B2B2B"/>
          <w:kern w:val="0"/>
          <w:sz w:val="15"/>
          <w:szCs w:val="15"/>
        </w:rPr>
        <w:drawing>
          <wp:inline distT="0" distB="0" distL="0" distR="0">
            <wp:extent cx="521335" cy="521335"/>
            <wp:effectExtent l="19050" t="0" r="0" b="0"/>
            <wp:docPr id="3" name="图片 3" descr="http://www.seeedstudio.com/depot/bmz_cache/2/2d9eb062539bcedc9c8a2f075fa1005a.image.55x4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eedstudio.com/depot/bmz_cache/2/2d9eb062539bcedc9c8a2f075fa1005a.image.55x4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numPr>
          <w:ilvl w:val="0"/>
          <w:numId w:val="1"/>
        </w:numPr>
        <w:pBdr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pBdr>
        <w:shd w:val="clear" w:color="auto" w:fill="FFFFFF"/>
        <w:spacing w:before="100" w:beforeAutospacing="1" w:after="100" w:afterAutospacing="1" w:line="215" w:lineRule="atLeast"/>
        <w:ind w:left="277" w:right="62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>
        <w:rPr>
          <w:rFonts w:ascii="Eras Medium ITC" w:eastAsia="宋体" w:hAnsi="Eras Medium ITC" w:cs="Arial"/>
          <w:noProof/>
          <w:color w:val="2B2B2B"/>
          <w:kern w:val="0"/>
          <w:sz w:val="15"/>
          <w:szCs w:val="15"/>
        </w:rPr>
        <w:drawing>
          <wp:inline distT="0" distB="0" distL="0" distR="0">
            <wp:extent cx="521335" cy="521335"/>
            <wp:effectExtent l="19050" t="0" r="0" b="0"/>
            <wp:docPr id="4" name="图片 4" descr="http://www.seeedstudio.com/depot/bmz_cache/3/3a9a50f47a512a1374fd8fff7442c0d6.image.55x41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eedstudio.com/depot/bmz_cache/3/3a9a50f47a512a1374fd8fff7442c0d6.image.55x41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15" w:lineRule="atLeast"/>
        <w:ind w:left="277" w:right="62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 </w:t>
      </w:r>
    </w:p>
    <w:p w:rsidR="00AA1503" w:rsidRPr="00AA1503" w:rsidRDefault="00AA1503" w:rsidP="00AA15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15" w:lineRule="atLeast"/>
        <w:ind w:left="277" w:right="62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 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77" w:right="49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>
        <w:rPr>
          <w:rFonts w:ascii="Arial" w:eastAsia="宋体" w:hAnsi="Arial" w:cs="Arial"/>
          <w:noProof/>
          <w:color w:val="555555"/>
          <w:kern w:val="0"/>
          <w:sz w:val="15"/>
          <w:szCs w:val="15"/>
        </w:rPr>
        <w:drawing>
          <wp:inline distT="0" distB="0" distL="0" distR="0">
            <wp:extent cx="184785" cy="417195"/>
            <wp:effectExtent l="19050" t="0" r="5715" b="0"/>
            <wp:docPr id="5" name="图片 5" descr="http://www.seeedstudio.com/depot/includes/templates/pure_green/images/next_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eedstudio.com/depot/includes/templates/pure_green/images/next_r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77" w:right="24"/>
        <w:jc w:val="center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br w:type="textWrapping" w:clear="all"/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Price: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$</w:t>
      </w:r>
      <w:proofErr w:type="gramStart"/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2.90  </w:t>
      </w:r>
      <w:proofErr w:type="gramEnd"/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fldChar w:fldCharType="begin"/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instrText xml:space="preserve"> HYPERLINK "javascript:void()" </w:instrText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fldChar w:fldCharType="separate"/>
      </w:r>
      <w:r w:rsidRPr="00AA1503">
        <w:rPr>
          <w:rFonts w:ascii="Eras Medium ITC" w:eastAsia="宋体" w:hAnsi="Eras Medium ITC" w:cs="Arial"/>
          <w:color w:val="007EBD"/>
          <w:kern w:val="0"/>
          <w:sz w:val="15"/>
          <w:u w:val="single"/>
        </w:rPr>
        <w:t>(Price Feedback)</w:t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fldChar w:fldCharType="end"/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SKU: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SEN11304P</w:t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Weight: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5Gram</w:t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Units in Stock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56</w:t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Designed by: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hyperlink r:id="rId15" w:tgtFrame="_blank" w:history="1">
        <w:r w:rsidRPr="00AA1503">
          <w:rPr>
            <w:rFonts w:ascii="Eras Medium ITC" w:eastAsia="宋体" w:hAnsi="Eras Medium ITC" w:cs="Arial"/>
            <w:color w:val="007EBD"/>
            <w:kern w:val="0"/>
            <w:sz w:val="15"/>
            <w:u w:val="single"/>
          </w:rPr>
          <w:t>Seeed Studio</w:t>
        </w:r>
      </w:hyperlink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 </w:t>
      </w:r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hyperlink r:id="rId16" w:history="1">
        <w:r w:rsidRPr="00AA1503">
          <w:rPr>
            <w:rFonts w:ascii="Eras Medium ITC" w:eastAsia="宋体" w:hAnsi="Eras Medium ITC" w:cs="Arial"/>
            <w:color w:val="007EBD"/>
            <w:kern w:val="0"/>
            <w:sz w:val="15"/>
            <w:u w:val="single"/>
          </w:rPr>
          <w:t>Other products from designer</w:t>
        </w:r>
      </w:hyperlink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 w:rsidRPr="00AA1503">
        <w:rPr>
          <w:rFonts w:ascii="Eras Medium ITC" w:eastAsia="宋体" w:hAnsi="Eras Medium ITC" w:cs="Arial"/>
          <w:b/>
          <w:bCs/>
          <w:color w:val="808080"/>
          <w:kern w:val="0"/>
          <w:sz w:val="15"/>
        </w:rPr>
        <w:t>Quantity:</w:t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8.1pt;height:18.3pt" o:ole="">
            <v:imagedata r:id="rId17" o:title=""/>
          </v:shape>
          <w:control r:id="rId18" w:name="DefaultOcxName" w:shapeid="_x0000_i1042"/>
        </w:object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t> Max: 56</w:t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br/>
      </w:r>
      <w:r w:rsidRPr="00AA1503">
        <w:rPr>
          <w:rFonts w:ascii="Arial" w:eastAsia="宋体" w:hAnsi="Arial" w:cs="Arial"/>
          <w:color w:val="808080"/>
          <w:kern w:val="0"/>
          <w:sz w:val="15"/>
          <w:szCs w:val="15"/>
        </w:rPr>
        <w:object w:dxaOrig="1440" w:dyaOrig="1440">
          <v:shape id="_x0000_i1041" type="#_x0000_t75" style="width:78.95pt;height:20.2pt" o:ole="">
            <v:imagedata r:id="rId19" o:title=""/>
          </v:shape>
          <w:control r:id="rId20" w:name="DefaultOcxName1" w:shapeid="_x0000_i1041"/>
        </w:object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  <w:r>
        <w:rPr>
          <w:rFonts w:ascii="Eras Medium ITC" w:eastAsia="宋体" w:hAnsi="Eras Medium ITC" w:cs="Arial"/>
          <w:noProof/>
          <w:color w:val="007EBD"/>
          <w:kern w:val="0"/>
          <w:sz w:val="15"/>
          <w:szCs w:val="15"/>
        </w:rPr>
        <w:drawing>
          <wp:inline distT="0" distB="0" distL="0" distR="0">
            <wp:extent cx="1259205" cy="320675"/>
            <wp:effectExtent l="19050" t="0" r="0" b="0"/>
            <wp:docPr id="6" name="图片 6" descr="Add to Wish Lis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 to Wish Lis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</w:p>
    <w:p w:rsidR="00AA1503" w:rsidRPr="00AA1503" w:rsidRDefault="00AA1503" w:rsidP="00AA1503">
      <w:pPr>
        <w:widowControl/>
        <w:numPr>
          <w:ilvl w:val="0"/>
          <w:numId w:val="2"/>
        </w:numPr>
        <w:shd w:val="clear" w:color="auto" w:fill="FFFFFF"/>
        <w:spacing w:before="72" w:after="72" w:line="215" w:lineRule="atLeast"/>
        <w:ind w:left="403" w:right="24"/>
        <w:jc w:val="left"/>
        <w:textAlignment w:val="bottom"/>
        <w:rPr>
          <w:rFonts w:ascii="Arial" w:eastAsia="宋体" w:hAnsi="Arial" w:cs="Arial"/>
          <w:color w:val="808080"/>
          <w:kern w:val="0"/>
          <w:sz w:val="15"/>
          <w:szCs w:val="15"/>
        </w:rPr>
      </w:pP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br w:type="textWrapping" w:clear="all"/>
      </w: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br w:type="textWrapping" w:clear="all"/>
      </w:r>
      <w:bookmarkStart w:id="0" w:name="Order_Step"/>
      <w:bookmarkEnd w:id="0"/>
    </w:p>
    <w:p w:rsidR="00AA1503" w:rsidRPr="00AA1503" w:rsidRDefault="00AA1503" w:rsidP="00AA1503">
      <w:pPr>
        <w:widowControl/>
        <w:shd w:val="clear" w:color="auto" w:fill="FFFFFF"/>
        <w:spacing w:before="72" w:after="72" w:line="215" w:lineRule="atLeast"/>
        <w:ind w:left="24" w:right="24"/>
        <w:jc w:val="left"/>
        <w:textAlignment w:val="bottom"/>
        <w:outlineLvl w:val="2"/>
        <w:rPr>
          <w:rFonts w:ascii="Eras Medium ITC" w:eastAsia="宋体" w:hAnsi="Eras Medium ITC" w:cs="Arial"/>
          <w:color w:val="7BAC1F"/>
          <w:kern w:val="0"/>
          <w:sz w:val="20"/>
          <w:szCs w:val="20"/>
        </w:rPr>
      </w:pPr>
      <w:r w:rsidRPr="00AA1503">
        <w:rPr>
          <w:rFonts w:ascii="Eras Medium ITC" w:eastAsia="宋体" w:hAnsi="Eras Medium ITC" w:cs="Arial"/>
          <w:color w:val="7BAC1F"/>
          <w:kern w:val="0"/>
          <w:sz w:val="20"/>
          <w:szCs w:val="20"/>
        </w:rPr>
        <w:t>Description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 xml:space="preserve">This water sensor module is part of the Twig system. This sensor works by having a series of exposed traces connected to ground and interlaced between the grounded traces are the </w:t>
      </w:r>
      <w:proofErr w:type="spellStart"/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sens</w:t>
      </w:r>
      <w:proofErr w:type="spellEnd"/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 xml:space="preserve"> traces. The sensor traces have a weak pull-up resistor of 1 MΩ. The resistor will pull the sensor trace value high until a drop of water shorts the sensor trace to the grounded trace. Believe it or not this circuit will work with the digital I/O pins of your </w:t>
      </w:r>
      <w:proofErr w:type="spellStart"/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Arduino</w:t>
      </w:r>
      <w:proofErr w:type="spellEnd"/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 xml:space="preserve"> or you can use it with the analog pins to detect the amount of water induced contact between the grounded and sensor traces.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b/>
          <w:bCs/>
          <w:color w:val="555555"/>
          <w:kern w:val="0"/>
          <w:sz w:val="15"/>
          <w:szCs w:val="15"/>
        </w:rPr>
        <w:t>Features</w:t>
      </w:r>
    </w:p>
    <w:p w:rsidR="00AA1503" w:rsidRPr="00AA1503" w:rsidRDefault="00AA1503" w:rsidP="00AA150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Grove compatible interface</w:t>
      </w:r>
    </w:p>
    <w:p w:rsidR="00AA1503" w:rsidRPr="00AA1503" w:rsidRDefault="00AA1503" w:rsidP="00AA150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Low power consumption</w:t>
      </w:r>
    </w:p>
    <w:p w:rsidR="00AA1503" w:rsidRPr="00AA1503" w:rsidRDefault="00AA1503" w:rsidP="00AA150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2.0cm x 2.0cm twig module</w:t>
      </w:r>
    </w:p>
    <w:p w:rsidR="00AA1503" w:rsidRPr="00AA1503" w:rsidRDefault="00AA1503" w:rsidP="00AA150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High sensitivity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b/>
          <w:bCs/>
          <w:color w:val="555555"/>
          <w:kern w:val="0"/>
          <w:sz w:val="15"/>
          <w:szCs w:val="15"/>
        </w:rPr>
        <w:t>Applications Ideas</w:t>
      </w:r>
    </w:p>
    <w:p w:rsidR="00AA1503" w:rsidRPr="00AA1503" w:rsidRDefault="00AA1503" w:rsidP="00AA150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Rainfall detecting</w:t>
      </w:r>
    </w:p>
    <w:p w:rsidR="00AA1503" w:rsidRPr="00AA1503" w:rsidRDefault="00AA1503" w:rsidP="00AA150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Liquid leakage</w:t>
      </w:r>
    </w:p>
    <w:p w:rsidR="00AA1503" w:rsidRPr="00AA1503" w:rsidRDefault="00AA1503" w:rsidP="00AA150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15" w:lineRule="atLeast"/>
        <w:ind w:left="74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t>Tank overflow detector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b/>
          <w:bCs/>
          <w:color w:val="555555"/>
          <w:kern w:val="0"/>
          <w:sz w:val="15"/>
          <w:szCs w:val="15"/>
        </w:rPr>
        <w:t>Documents</w:t>
      </w:r>
    </w:p>
    <w:p w:rsidR="00AA1503" w:rsidRPr="00AA1503" w:rsidRDefault="00AA1503" w:rsidP="00AA1503">
      <w:pPr>
        <w:widowControl/>
        <w:shd w:val="clear" w:color="auto" w:fill="FFFFFF"/>
        <w:spacing w:line="215" w:lineRule="atLeast"/>
        <w:ind w:left="24" w:right="24"/>
        <w:jc w:val="left"/>
        <w:textAlignment w:val="bottom"/>
        <w:rPr>
          <w:rFonts w:ascii="Arial" w:eastAsia="宋体" w:hAnsi="Arial" w:cs="Arial"/>
          <w:color w:val="555555"/>
          <w:kern w:val="0"/>
          <w:sz w:val="15"/>
          <w:szCs w:val="15"/>
        </w:rPr>
      </w:pPr>
      <w:r w:rsidRPr="00AA1503">
        <w:rPr>
          <w:rFonts w:ascii="Arial" w:eastAsia="宋体" w:hAnsi="Arial" w:cs="Arial"/>
          <w:color w:val="555555"/>
          <w:kern w:val="0"/>
          <w:sz w:val="15"/>
          <w:szCs w:val="15"/>
        </w:rPr>
        <w:br/>
      </w:r>
      <w:r w:rsidRPr="00AA1503">
        <w:rPr>
          <w:rFonts w:ascii="Arial" w:eastAsia="宋体" w:hAnsi="Arial" w:cs="Arial"/>
          <w:color w:val="555555"/>
          <w:kern w:val="0"/>
          <w:sz w:val="15"/>
        </w:rPr>
        <w:t>Please visit our</w:t>
      </w:r>
      <w:hyperlink r:id="rId23" w:history="1">
        <w:r w:rsidRPr="00AA1503">
          <w:rPr>
            <w:rFonts w:ascii="Eras Medium ITC" w:eastAsia="宋体" w:hAnsi="Eras Medium ITC" w:cs="Arial"/>
            <w:color w:val="0000FF"/>
            <w:kern w:val="0"/>
            <w:sz w:val="15"/>
            <w:u w:val="single"/>
          </w:rPr>
          <w:t> </w:t>
        </w:r>
      </w:hyperlink>
      <w:hyperlink r:id="rId24" w:history="1">
        <w:r w:rsidRPr="00AA1503">
          <w:rPr>
            <w:rFonts w:ascii="Eras Medium ITC" w:eastAsia="宋体" w:hAnsi="Eras Medium ITC" w:cs="Arial"/>
            <w:color w:val="0000FF"/>
            <w:kern w:val="0"/>
            <w:sz w:val="15"/>
            <w:u w:val="single"/>
          </w:rPr>
          <w:t>wiki page </w:t>
        </w:r>
      </w:hyperlink>
      <w:r w:rsidRPr="00AA1503">
        <w:rPr>
          <w:rFonts w:ascii="Arial" w:eastAsia="宋体" w:hAnsi="Arial" w:cs="Arial"/>
          <w:color w:val="555555"/>
          <w:kern w:val="0"/>
          <w:sz w:val="15"/>
        </w:rPr>
        <w:t>for more info about this product. It will be appreciated if</w:t>
      </w:r>
      <w:proofErr w:type="gramStart"/>
      <w:r w:rsidRPr="00AA1503">
        <w:rPr>
          <w:rFonts w:ascii="Arial" w:eastAsia="宋体" w:hAnsi="Arial" w:cs="Arial"/>
          <w:color w:val="555555"/>
          <w:kern w:val="0"/>
          <w:sz w:val="15"/>
        </w:rPr>
        <w:t>  you</w:t>
      </w:r>
      <w:proofErr w:type="gramEnd"/>
      <w:r w:rsidRPr="00AA1503">
        <w:rPr>
          <w:rFonts w:ascii="Arial" w:eastAsia="宋体" w:hAnsi="Arial" w:cs="Arial"/>
          <w:color w:val="555555"/>
          <w:kern w:val="0"/>
          <w:sz w:val="15"/>
        </w:rPr>
        <w:t xml:space="preserve"> can help us improve the documents, add more demo code or tutorials. For technical support, please post your questions to our </w:t>
      </w:r>
      <w:hyperlink r:id="rId25" w:history="1">
        <w:r w:rsidRPr="00AA1503">
          <w:rPr>
            <w:rFonts w:ascii="Eras Medium ITC" w:eastAsia="宋体" w:hAnsi="Eras Medium ITC" w:cs="Arial"/>
            <w:color w:val="0000FF"/>
            <w:kern w:val="0"/>
            <w:sz w:val="15"/>
            <w:u w:val="single"/>
          </w:rPr>
          <w:t>forum</w:t>
        </w:r>
      </w:hyperlink>
      <w:r w:rsidRPr="00AA1503">
        <w:rPr>
          <w:rFonts w:ascii="Arial" w:eastAsia="宋体" w:hAnsi="Arial" w:cs="Arial"/>
          <w:color w:val="555555"/>
          <w:kern w:val="0"/>
          <w:sz w:val="15"/>
        </w:rPr>
        <w:t>.</w:t>
      </w:r>
    </w:p>
    <w:p w:rsidR="00AA1503" w:rsidRPr="00AA1503" w:rsidRDefault="00AA1503" w:rsidP="00AA1503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AA1503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000000" w:rsidRDefault="00AA1503"/>
    <w:sectPr w:rsidR="00000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03" w:rsidRDefault="00AA1503" w:rsidP="00AA1503">
      <w:r>
        <w:separator/>
      </w:r>
    </w:p>
  </w:endnote>
  <w:endnote w:type="continuationSeparator" w:id="1">
    <w:p w:rsidR="00AA1503" w:rsidRDefault="00AA1503" w:rsidP="00AA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03" w:rsidRDefault="00AA1503" w:rsidP="00AA1503">
      <w:r>
        <w:separator/>
      </w:r>
    </w:p>
  </w:footnote>
  <w:footnote w:type="continuationSeparator" w:id="1">
    <w:p w:rsidR="00AA1503" w:rsidRDefault="00AA1503" w:rsidP="00AA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D6"/>
    <w:multiLevelType w:val="multilevel"/>
    <w:tmpl w:val="0EC0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5129D"/>
    <w:multiLevelType w:val="multilevel"/>
    <w:tmpl w:val="350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34361"/>
    <w:multiLevelType w:val="multilevel"/>
    <w:tmpl w:val="65C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C35EA"/>
    <w:multiLevelType w:val="multilevel"/>
    <w:tmpl w:val="128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503"/>
    <w:rsid w:val="00AA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A15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15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1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150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1503"/>
    <w:rPr>
      <w:rFonts w:ascii="宋体" w:eastAsia="宋体" w:hAnsi="宋体" w:cs="宋体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A1503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A1503"/>
    <w:rPr>
      <w:rFonts w:ascii="Arial" w:eastAsia="宋体" w:hAnsi="Arial" w:cs="Arial"/>
      <w:vanish/>
      <w:kern w:val="0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A1503"/>
    <w:rPr>
      <w:color w:val="0000FF"/>
      <w:u w:val="single"/>
    </w:rPr>
  </w:style>
  <w:style w:type="character" w:customStyle="1" w:styleId="productdetailheading">
    <w:name w:val="productdetailheading"/>
    <w:basedOn w:val="a0"/>
    <w:rsid w:val="00AA1503"/>
  </w:style>
  <w:style w:type="character" w:customStyle="1" w:styleId="apple-style-span">
    <w:name w:val="apple-style-span"/>
    <w:basedOn w:val="a0"/>
    <w:rsid w:val="00AA1503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A1503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AA1503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Balloon Text"/>
    <w:basedOn w:val="a"/>
    <w:link w:val="Char1"/>
    <w:uiPriority w:val="99"/>
    <w:semiHidden/>
    <w:unhideWhenUsed/>
    <w:rsid w:val="00AA15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15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669900"/>
            <w:right w:val="none" w:sz="0" w:space="0" w:color="auto"/>
          </w:divBdr>
        </w:div>
        <w:div w:id="1810245936">
          <w:marLeft w:val="0"/>
          <w:marRight w:val="0"/>
          <w:marTop w:val="0"/>
          <w:marBottom w:val="63"/>
          <w:divBdr>
            <w:top w:val="single" w:sz="4" w:space="0" w:color="DBDBDB"/>
            <w:left w:val="single" w:sz="4" w:space="0" w:color="DBDBDB"/>
            <w:bottom w:val="single" w:sz="4" w:space="0" w:color="DBDBDB"/>
            <w:right w:val="single" w:sz="4" w:space="0" w:color="DBDBDB"/>
          </w:divBdr>
          <w:divsChild>
            <w:div w:id="1298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867">
                  <w:marLeft w:val="253"/>
                  <w:marRight w:val="0"/>
                  <w:marTop w:val="126"/>
                  <w:marBottom w:val="0"/>
                  <w:divBdr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divBdr>
                  <w:divsChild>
                    <w:div w:id="2119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5843">
                      <w:marLeft w:val="0"/>
                      <w:marRight w:val="0"/>
                      <w:marTop w:val="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642">
                          <w:marLeft w:val="25"/>
                          <w:marRight w:val="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40755">
                          <w:marLeft w:val="0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07341">
              <w:marLeft w:val="3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595959"/>
                    <w:right w:val="none" w:sz="0" w:space="0" w:color="auto"/>
                  </w:divBdr>
                  <w:divsChild>
                    <w:div w:id="13702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ontrol" Target="activeX/activeX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eeedstudio.com/depot/index.php?main_page=un_wishlist&amp;products_id=748&amp;cPath=144_151&amp;action=un_add_wish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eedstudio.com/depot/images/P3202385_01.jpg" TargetMode="External"/><Relationship Id="rId17" Type="http://schemas.openxmlformats.org/officeDocument/2006/relationships/image" Target="media/image6.wmf"/><Relationship Id="rId25" Type="http://schemas.openxmlformats.org/officeDocument/2006/relationships/hyperlink" Target="http://www.seeedstudio.com/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eedstudio.com/depot/seeed-studio-m-23.html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garden.seeedstudio.com/index.php?title=Twig_-_Water_Sen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eedstudio.com/" TargetMode="External"/><Relationship Id="rId23" Type="http://schemas.openxmlformats.org/officeDocument/2006/relationships/hyperlink" Target="http://garden.seeedstudio.com/index.php?title=Seeeduino_v2.21" TargetMode="External"/><Relationship Id="rId10" Type="http://schemas.openxmlformats.org/officeDocument/2006/relationships/hyperlink" Target="http://www.seeedstudio.com/depot/images/P3202385.jpg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image" Target="media/image8.gi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FEF1-4A1D-416F-A930-6167CD8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Company>Users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3-02-13T08:35:00Z</dcterms:created>
  <dcterms:modified xsi:type="dcterms:W3CDTF">2013-02-13T08:35:00Z</dcterms:modified>
</cp:coreProperties>
</file>